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1D" w:rsidRDefault="00B27C7E" w:rsidP="009C4E48">
      <w:pPr>
        <w:suppressAutoHyphens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ałącznik nr 3</w:t>
      </w:r>
      <w:r w:rsidR="00FF2C1D" w:rsidRPr="00FF2C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2C1D">
        <w:rPr>
          <w:rFonts w:ascii="Times New Roman" w:hAnsi="Times New Roman"/>
          <w:b/>
          <w:bCs/>
          <w:sz w:val="24"/>
          <w:szCs w:val="24"/>
        </w:rPr>
        <w:t>do Formularza rekrutacyjnego</w:t>
      </w:r>
    </w:p>
    <w:p w:rsidR="00FF2C1D" w:rsidRDefault="00FF2C1D" w:rsidP="00FF2C1D">
      <w:pPr>
        <w:spacing w:line="360" w:lineRule="auto"/>
        <w:jc w:val="center"/>
      </w:pPr>
    </w:p>
    <w:p w:rsidR="00FF2C1D" w:rsidRDefault="00FF2C1D" w:rsidP="00FF2C1D">
      <w:pPr>
        <w:pStyle w:val="Domylne"/>
        <w:tabs>
          <w:tab w:val="left" w:pos="1620"/>
          <w:tab w:val="left" w:pos="216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OŚ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WIADCZENIE O BYCIU OSOB</w:t>
      </w:r>
      <w:r>
        <w:rPr>
          <w:rFonts w:ascii="Times New Roman" w:hAnsi="Times New Roman"/>
          <w:b/>
          <w:bCs/>
          <w:sz w:val="24"/>
          <w:szCs w:val="24"/>
        </w:rPr>
        <w:t xml:space="preserve">Ą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BIERN</w:t>
      </w:r>
      <w:r>
        <w:rPr>
          <w:rFonts w:ascii="Times New Roman" w:hAnsi="Times New Roman"/>
          <w:b/>
          <w:bCs/>
          <w:sz w:val="24"/>
          <w:szCs w:val="24"/>
        </w:rPr>
        <w:t>Ą ZAWODOWO</w:t>
      </w:r>
    </w:p>
    <w:p w:rsidR="00FF2C1D" w:rsidRDefault="00FF2C1D" w:rsidP="00FF2C1D">
      <w:pPr>
        <w:pStyle w:val="Domylne"/>
        <w:spacing w:after="160" w:line="259" w:lineRule="auto"/>
        <w:rPr>
          <w:rFonts w:ascii="Calibri" w:eastAsia="Calibri" w:hAnsi="Calibri" w:cs="Calibri"/>
        </w:rPr>
      </w:pPr>
    </w:p>
    <w:p w:rsidR="005D2C3E" w:rsidRDefault="005D2C3E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Ja, ni</w:t>
      </w:r>
      <w:r>
        <w:rPr>
          <w:rFonts w:ascii="Times New Roman" w:hAnsi="Times New Roman"/>
          <w:sz w:val="24"/>
          <w:szCs w:val="24"/>
        </w:rPr>
        <w:t>żej podpisany/a ……………………………………………………………………………</w:t>
      </w:r>
    </w:p>
    <w:p w:rsidR="005D2C3E" w:rsidRPr="005D2C3E" w:rsidRDefault="005D2C3E" w:rsidP="005D2C3E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>(imię i nazwisko)</w:t>
      </w:r>
    </w:p>
    <w:p w:rsidR="005D2C3E" w:rsidRDefault="005D2C3E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y/a ……………………………………………………..……………………………</w:t>
      </w:r>
    </w:p>
    <w:p w:rsidR="005D2C3E" w:rsidRDefault="005D2C3E" w:rsidP="005D2C3E">
      <w:pPr>
        <w:pStyle w:val="Bezodstpw"/>
        <w:jc w:val="center"/>
        <w:rPr>
          <w:rFonts w:ascii="Times New Roman" w:hAnsi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>(adres zamieszkania: ulica, numer domu/mieszkania, kod, miejscowość)</w:t>
      </w:r>
    </w:p>
    <w:p w:rsidR="005D2C3E" w:rsidRPr="005D2C3E" w:rsidRDefault="005D2C3E" w:rsidP="005D2C3E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FF2C1D" w:rsidRPr="00D261E7" w:rsidRDefault="00FF2C1D" w:rsidP="00FF2C1D">
      <w:pPr>
        <w:pStyle w:val="Domylne"/>
        <w:tabs>
          <w:tab w:val="left" w:pos="1620"/>
          <w:tab w:val="left" w:pos="216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przedzony/a o odpowiedzialności </w:t>
      </w:r>
      <w:r w:rsidR="00CE7F10">
        <w:rPr>
          <w:rFonts w:ascii="Times New Roman" w:hAnsi="Times New Roman"/>
          <w:sz w:val="24"/>
          <w:szCs w:val="24"/>
        </w:rPr>
        <w:t>cywilnej (wynikającej z Kodeksu Cywilnego)</w:t>
      </w:r>
      <w:r>
        <w:rPr>
          <w:rFonts w:ascii="Times New Roman" w:hAnsi="Times New Roman"/>
          <w:sz w:val="24"/>
          <w:szCs w:val="24"/>
        </w:rPr>
        <w:t xml:space="preserve"> za składanie oświadczeń niezgodnych z prawdą, niniejszym oświadczam, że na dzień składania Formularza rekrutacyjnego</w:t>
      </w:r>
      <w:r w:rsidRPr="00DD1E77">
        <w:rPr>
          <w:rFonts w:ascii="Times New Roman" w:hAnsi="Times New Roman"/>
          <w:sz w:val="24"/>
          <w:szCs w:val="24"/>
        </w:rPr>
        <w:t>,</w:t>
      </w:r>
      <w:r>
        <w:rPr>
          <w:rFonts w:ascii="Tahoma" w:hAnsi="Tahom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>jestem</w:t>
      </w:r>
      <w:r w:rsidR="00DD1E77">
        <w:rPr>
          <w:rFonts w:ascii="Times New Roman" w:hAnsi="Times New Roman"/>
          <w:sz w:val="24"/>
          <w:szCs w:val="24"/>
        </w:rPr>
        <w:t>/nie jestem*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77">
        <w:rPr>
          <w:rFonts w:ascii="Times New Roman" w:hAnsi="Times New Roman"/>
          <w:b/>
          <w:sz w:val="24"/>
          <w:szCs w:val="24"/>
        </w:rPr>
        <w:t>osobą bierną zawodowo</w:t>
      </w:r>
      <w:r>
        <w:rPr>
          <w:rFonts w:ascii="Times New Roman" w:hAnsi="Times New Roman"/>
          <w:sz w:val="24"/>
          <w:szCs w:val="24"/>
        </w:rPr>
        <w:t xml:space="preserve"> zgodnie z definicją osoby biernej zawodowo rozumianej jako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</w:t>
      </w:r>
      <w:r w:rsidRPr="00D261E7">
        <w:rPr>
          <w:rFonts w:ascii="Times New Roman" w:hAnsi="Times New Roman"/>
          <w:sz w:val="24"/>
          <w:szCs w:val="24"/>
          <w:u w:val="single"/>
        </w:rPr>
        <w:t>Osoby prowadzące działalność na własny rachunek (w tym członek rodziny bezpłatnie pomagający osobie prowadzącej działalność) nie są uznawane za bierne zawodowo.</w:t>
      </w:r>
    </w:p>
    <w:p w:rsidR="00DD1E77" w:rsidRDefault="00DD1E77" w:rsidP="00DD1E77">
      <w:pPr>
        <w:jc w:val="both"/>
        <w:rPr>
          <w:rFonts w:ascii="Times New Roman" w:hAnsi="Times New Roman"/>
          <w:i/>
          <w:iCs/>
        </w:rPr>
      </w:pPr>
    </w:p>
    <w:p w:rsidR="00DD1E77" w:rsidRDefault="00DD1E77" w:rsidP="00DD1E77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Niepotrzebne skreślić</w:t>
      </w:r>
    </w:p>
    <w:p w:rsidR="00FF2C1D" w:rsidRDefault="00FF2C1D" w:rsidP="00FF2C1D">
      <w:pPr>
        <w:pStyle w:val="Nagwek"/>
        <w:tabs>
          <w:tab w:val="clear" w:pos="4536"/>
          <w:tab w:val="clear" w:pos="9072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pStyle w:val="Nagwek"/>
        <w:tabs>
          <w:tab w:val="clear" w:pos="4536"/>
          <w:tab w:val="clear" w:pos="9072"/>
        </w:tabs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pStyle w:val="Nagwek"/>
        <w:tabs>
          <w:tab w:val="clear" w:pos="4536"/>
          <w:tab w:val="clear" w:pos="9072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pStyle w:val="Nagwek"/>
        <w:tabs>
          <w:tab w:val="clear" w:pos="4536"/>
          <w:tab w:val="clear" w:pos="9072"/>
        </w:tabs>
        <w:ind w:left="510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..…………</w:t>
      </w:r>
    </w:p>
    <w:p w:rsidR="00FF2C1D" w:rsidRDefault="00FF2C1D" w:rsidP="00FF2C1D">
      <w:pPr>
        <w:pStyle w:val="Nagwek"/>
        <w:tabs>
          <w:tab w:val="clear" w:pos="4536"/>
          <w:tab w:val="clear" w:pos="9072"/>
        </w:tabs>
        <w:ind w:left="5103"/>
        <w:jc w:val="center"/>
      </w:pPr>
      <w:r>
        <w:rPr>
          <w:rFonts w:ascii="Times New Roman" w:hAnsi="Times New Roman"/>
          <w:sz w:val="20"/>
          <w:szCs w:val="20"/>
        </w:rPr>
        <w:t>data i czytelny podpis Kandydata/</w:t>
      </w:r>
      <w:proofErr w:type="spellStart"/>
      <w:r>
        <w:rPr>
          <w:rFonts w:ascii="Times New Roman" w:hAnsi="Times New Roman"/>
          <w:sz w:val="20"/>
          <w:szCs w:val="20"/>
        </w:rPr>
        <w:t>tk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</w:p>
    <w:p w:rsidR="00FF2C1D" w:rsidRDefault="00FF2C1D" w:rsidP="00DD1E77">
      <w:pPr>
        <w:spacing w:after="0" w:line="240" w:lineRule="auto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91BC1" w:rsidRDefault="00F91BC1" w:rsidP="00F85E9D">
      <w:pPr>
        <w:spacing w:after="0"/>
      </w:pPr>
    </w:p>
    <w:sectPr w:rsidR="00F91BC1" w:rsidSect="005D5591">
      <w:headerReference w:type="default" r:id="rId8"/>
      <w:footerReference w:type="default" r:id="rId9"/>
      <w:pgSz w:w="11900" w:h="16840"/>
      <w:pgMar w:top="567" w:right="720" w:bottom="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F6" w:rsidRDefault="001618F6">
      <w:pPr>
        <w:spacing w:after="0" w:line="240" w:lineRule="auto"/>
      </w:pPr>
      <w:r>
        <w:separator/>
      </w:r>
    </w:p>
  </w:endnote>
  <w:endnote w:type="continuationSeparator" w:id="0">
    <w:p w:rsidR="001618F6" w:rsidRDefault="001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F6" w:rsidRDefault="001618F6">
      <w:pPr>
        <w:spacing w:after="0" w:line="240" w:lineRule="auto"/>
      </w:pPr>
      <w:r>
        <w:separator/>
      </w:r>
    </w:p>
  </w:footnote>
  <w:footnote w:type="continuationSeparator" w:id="0">
    <w:p w:rsidR="001618F6" w:rsidRDefault="001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8E6EDB" w:rsidP="005341AF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inline distT="0" distB="0" distL="0" distR="0" wp14:anchorId="321C2AF6">
          <wp:extent cx="5752465" cy="504825"/>
          <wp:effectExtent l="0" t="0" r="63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1" w15:restartNumberingAfterBreak="0">
    <w:nsid w:val="20453961"/>
    <w:multiLevelType w:val="hybridMultilevel"/>
    <w:tmpl w:val="0E8A0310"/>
    <w:numStyleLink w:val="Punktory"/>
  </w:abstractNum>
  <w:abstractNum w:abstractNumId="2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610C4D"/>
    <w:multiLevelType w:val="hybridMultilevel"/>
    <w:tmpl w:val="226CD17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37C84"/>
    <w:rsid w:val="00060D7B"/>
    <w:rsid w:val="000C5B7B"/>
    <w:rsid w:val="000D0B98"/>
    <w:rsid w:val="000D0C21"/>
    <w:rsid w:val="00101FFA"/>
    <w:rsid w:val="001618F6"/>
    <w:rsid w:val="001645AD"/>
    <w:rsid w:val="0019578E"/>
    <w:rsid w:val="001D11EA"/>
    <w:rsid w:val="002422E5"/>
    <w:rsid w:val="00281E93"/>
    <w:rsid w:val="002C363F"/>
    <w:rsid w:val="003462DE"/>
    <w:rsid w:val="00354979"/>
    <w:rsid w:val="003A7B84"/>
    <w:rsid w:val="00495A99"/>
    <w:rsid w:val="004A01EC"/>
    <w:rsid w:val="004B0965"/>
    <w:rsid w:val="005341AF"/>
    <w:rsid w:val="00547E92"/>
    <w:rsid w:val="005804BA"/>
    <w:rsid w:val="005C1BE2"/>
    <w:rsid w:val="005C69D6"/>
    <w:rsid w:val="005D2C3E"/>
    <w:rsid w:val="005D5591"/>
    <w:rsid w:val="00694F14"/>
    <w:rsid w:val="006B1E7F"/>
    <w:rsid w:val="00714C92"/>
    <w:rsid w:val="00721927"/>
    <w:rsid w:val="007342B2"/>
    <w:rsid w:val="007E3031"/>
    <w:rsid w:val="00830599"/>
    <w:rsid w:val="00865173"/>
    <w:rsid w:val="00877893"/>
    <w:rsid w:val="008B3EA8"/>
    <w:rsid w:val="008E6EDB"/>
    <w:rsid w:val="00905068"/>
    <w:rsid w:val="0091589F"/>
    <w:rsid w:val="009240E1"/>
    <w:rsid w:val="009502EE"/>
    <w:rsid w:val="00954C4B"/>
    <w:rsid w:val="00976995"/>
    <w:rsid w:val="00997E96"/>
    <w:rsid w:val="009C4E48"/>
    <w:rsid w:val="00A23C64"/>
    <w:rsid w:val="00A27393"/>
    <w:rsid w:val="00A91453"/>
    <w:rsid w:val="00A94CA5"/>
    <w:rsid w:val="00AB5EA8"/>
    <w:rsid w:val="00AF6D7D"/>
    <w:rsid w:val="00B03934"/>
    <w:rsid w:val="00B27C7E"/>
    <w:rsid w:val="00BA55E9"/>
    <w:rsid w:val="00BD2850"/>
    <w:rsid w:val="00C238F4"/>
    <w:rsid w:val="00C40F11"/>
    <w:rsid w:val="00C85888"/>
    <w:rsid w:val="00C967C3"/>
    <w:rsid w:val="00CB69D5"/>
    <w:rsid w:val="00CE7F10"/>
    <w:rsid w:val="00D1670C"/>
    <w:rsid w:val="00D261E7"/>
    <w:rsid w:val="00D3450C"/>
    <w:rsid w:val="00D71FA2"/>
    <w:rsid w:val="00DC3049"/>
    <w:rsid w:val="00DD1E77"/>
    <w:rsid w:val="00E21419"/>
    <w:rsid w:val="00E55553"/>
    <w:rsid w:val="00E91128"/>
    <w:rsid w:val="00EB7624"/>
    <w:rsid w:val="00ED37D7"/>
    <w:rsid w:val="00EE391E"/>
    <w:rsid w:val="00F258BE"/>
    <w:rsid w:val="00F6043A"/>
    <w:rsid w:val="00F85E9D"/>
    <w:rsid w:val="00F91BC1"/>
    <w:rsid w:val="00F97E33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B633D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E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E3031"/>
    <w:rPr>
      <w:rFonts w:eastAsia="Times New Roman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B44F-499F-4234-852F-3BAEBE2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1</cp:revision>
  <cp:lastPrinted>2019-01-15T14:14:00Z</cp:lastPrinted>
  <dcterms:created xsi:type="dcterms:W3CDTF">2018-11-05T08:52:00Z</dcterms:created>
  <dcterms:modified xsi:type="dcterms:W3CDTF">2019-02-04T12:06:00Z</dcterms:modified>
</cp:coreProperties>
</file>